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2E" w:rsidRDefault="00CB142E" w:rsidP="00CB142E">
      <w:pPr>
        <w:jc w:val="both"/>
      </w:pPr>
    </w:p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CB142E" w:rsidRPr="00D973CC" w:rsidTr="00E90703">
        <w:trPr>
          <w:trHeight w:val="1187"/>
          <w:jc w:val="center"/>
        </w:trPr>
        <w:tc>
          <w:tcPr>
            <w:tcW w:w="3321" w:type="dxa"/>
          </w:tcPr>
          <w:p w:rsidR="00CB142E" w:rsidRPr="00D973CC" w:rsidRDefault="00CB142E" w:rsidP="00E90703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B142E" w:rsidRPr="00D973CC" w:rsidRDefault="007419F8" w:rsidP="00E90703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22300" cy="952500"/>
                  <wp:effectExtent l="19050" t="0" r="6350" b="0"/>
                  <wp:docPr id="1" name="Рисунок 2" descr="https://docviewer.yandex.ru/htmlimage?id=6y2o-5kjmlh37xy0ndm2t09cf0mjkt04b0n8h0487dty1hpgbqxut45p217oixzpkefy4rwu191nhcdwc2zns82vmb0c1rbalwram1cx&amp;name=b623.png&amp;uid=19758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ocviewer.yandex.ru/htmlimage?id=6y2o-5kjmlh37xy0ndm2t09cf0mjkt04b0n8h0487dty1hpgbqxut45p217oixzpkefy4rwu191nhcdwc2zns82vmb0c1rbalwram1cx&amp;name=b623.png&amp;uid=19758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CB142E" w:rsidRPr="00D973CC" w:rsidRDefault="00CB142E" w:rsidP="00E90703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142E" w:rsidRPr="00AF6BC5" w:rsidRDefault="00CB142E" w:rsidP="00CB142E">
      <w:pPr>
        <w:ind w:right="-284"/>
        <w:rPr>
          <w:b/>
          <w:caps/>
          <w:sz w:val="16"/>
          <w:szCs w:val="16"/>
        </w:rPr>
      </w:pPr>
    </w:p>
    <w:p w:rsidR="00CB142E" w:rsidRPr="00E35877" w:rsidRDefault="00CB142E" w:rsidP="00CB142E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E35877">
        <w:rPr>
          <w:rFonts w:ascii="Times New Roman" w:hAnsi="Times New Roman"/>
          <w:i w:val="0"/>
        </w:rPr>
        <w:t xml:space="preserve">АДМИНИСТРАЦИЯ </w:t>
      </w:r>
      <w:r w:rsidR="00C966F1">
        <w:rPr>
          <w:rFonts w:ascii="Times New Roman" w:hAnsi="Times New Roman"/>
          <w:i w:val="0"/>
        </w:rPr>
        <w:t>БУРУНЧИНСКОГО</w:t>
      </w:r>
      <w:r w:rsidRPr="00E35877">
        <w:rPr>
          <w:rFonts w:ascii="Times New Roman" w:hAnsi="Times New Roman"/>
          <w:i w:val="0"/>
        </w:rPr>
        <w:t xml:space="preserve"> СЕЛЬСОВЕТА САРАКТАШСКОГО РАЙОНА ОРЕНБУРГСКОЙ ОБЛАСТИ</w:t>
      </w:r>
    </w:p>
    <w:p w:rsidR="00CB142E" w:rsidRPr="00E35877" w:rsidRDefault="00CB142E" w:rsidP="00CB142E">
      <w:pPr>
        <w:jc w:val="center"/>
        <w:rPr>
          <w:b/>
          <w:sz w:val="28"/>
          <w:szCs w:val="28"/>
        </w:rPr>
      </w:pPr>
    </w:p>
    <w:p w:rsidR="00CB142E" w:rsidRPr="00E35877" w:rsidRDefault="00CB142E" w:rsidP="00CB142E">
      <w:pPr>
        <w:jc w:val="center"/>
        <w:rPr>
          <w:b/>
          <w:sz w:val="34"/>
          <w:szCs w:val="34"/>
        </w:rPr>
      </w:pPr>
      <w:r w:rsidRPr="00E35877">
        <w:rPr>
          <w:b/>
          <w:sz w:val="34"/>
          <w:szCs w:val="34"/>
        </w:rPr>
        <w:t>Р А С П О Р Я Ж Е Н И Е</w:t>
      </w:r>
    </w:p>
    <w:p w:rsidR="00CB142E" w:rsidRPr="00E35877" w:rsidRDefault="00CB142E" w:rsidP="00CB142E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E35877">
        <w:rPr>
          <w:b/>
          <w:sz w:val="16"/>
        </w:rPr>
        <w:t>_________________________________________________________________________________________________________</w:t>
      </w:r>
    </w:p>
    <w:p w:rsidR="00CB142E" w:rsidRPr="00E35877" w:rsidRDefault="00CB142E" w:rsidP="00CB142E">
      <w:pPr>
        <w:jc w:val="center"/>
        <w:rPr>
          <w:sz w:val="28"/>
          <w:szCs w:val="28"/>
          <w:u w:val="single"/>
        </w:rPr>
      </w:pPr>
    </w:p>
    <w:p w:rsidR="00CB142E" w:rsidRPr="00E35877" w:rsidRDefault="00940225" w:rsidP="00CB142E">
      <w:pPr>
        <w:jc w:val="center"/>
        <w:rPr>
          <w:sz w:val="28"/>
          <w:szCs w:val="28"/>
        </w:rPr>
      </w:pPr>
      <w:r>
        <w:rPr>
          <w:sz w:val="28"/>
          <w:szCs w:val="28"/>
        </w:rPr>
        <w:t>15.02</w:t>
      </w:r>
      <w:r w:rsidR="00CB142E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CB142E" w:rsidRPr="007E6B0D">
        <w:rPr>
          <w:sz w:val="28"/>
          <w:szCs w:val="28"/>
        </w:rPr>
        <w:t xml:space="preserve"> </w:t>
      </w:r>
      <w:r w:rsidR="00CB142E" w:rsidRPr="007E6B0D">
        <w:rPr>
          <w:sz w:val="28"/>
          <w:szCs w:val="28"/>
        </w:rPr>
        <w:tab/>
      </w:r>
      <w:r w:rsidR="00CB142E" w:rsidRPr="00E35877">
        <w:rPr>
          <w:sz w:val="26"/>
          <w:szCs w:val="26"/>
        </w:rPr>
        <w:tab/>
      </w:r>
      <w:r w:rsidR="00CB142E" w:rsidRPr="00E35877">
        <w:rPr>
          <w:sz w:val="26"/>
          <w:szCs w:val="26"/>
        </w:rPr>
        <w:tab/>
      </w:r>
      <w:r w:rsidR="00CB142E" w:rsidRPr="00E35877">
        <w:rPr>
          <w:sz w:val="28"/>
          <w:szCs w:val="28"/>
        </w:rPr>
        <w:t xml:space="preserve">с. </w:t>
      </w:r>
      <w:r w:rsidR="005A0048">
        <w:rPr>
          <w:sz w:val="28"/>
          <w:szCs w:val="28"/>
        </w:rPr>
        <w:t>Бурунча</w:t>
      </w:r>
      <w:r w:rsidR="00CB142E" w:rsidRPr="00E35877">
        <w:rPr>
          <w:sz w:val="26"/>
          <w:szCs w:val="26"/>
        </w:rPr>
        <w:tab/>
      </w:r>
      <w:r w:rsidR="00CB142E" w:rsidRPr="00E35877">
        <w:rPr>
          <w:sz w:val="26"/>
          <w:szCs w:val="26"/>
        </w:rPr>
        <w:tab/>
      </w:r>
      <w:r w:rsidR="00CB142E">
        <w:rPr>
          <w:sz w:val="28"/>
          <w:szCs w:val="28"/>
        </w:rPr>
        <w:tab/>
      </w:r>
      <w:r w:rsidR="00CB142E">
        <w:rPr>
          <w:sz w:val="28"/>
          <w:szCs w:val="28"/>
        </w:rPr>
        <w:tab/>
        <w:t xml:space="preserve">   </w:t>
      </w:r>
      <w:r w:rsidR="00AD3F05">
        <w:rPr>
          <w:sz w:val="28"/>
          <w:szCs w:val="28"/>
        </w:rPr>
        <w:t xml:space="preserve">           № </w:t>
      </w:r>
      <w:r w:rsidR="0018788C">
        <w:rPr>
          <w:sz w:val="28"/>
          <w:szCs w:val="28"/>
        </w:rPr>
        <w:t>1</w:t>
      </w:r>
      <w:r w:rsidR="00CB142E">
        <w:rPr>
          <w:sz w:val="28"/>
          <w:szCs w:val="28"/>
        </w:rPr>
        <w:t>-р</w:t>
      </w:r>
    </w:p>
    <w:p w:rsidR="00CB142E" w:rsidRDefault="00CB142E" w:rsidP="00CB142E">
      <w:pPr>
        <w:rPr>
          <w:sz w:val="28"/>
          <w:szCs w:val="28"/>
        </w:rPr>
      </w:pPr>
    </w:p>
    <w:p w:rsidR="00CB142E" w:rsidRPr="00E35877" w:rsidRDefault="00CB142E" w:rsidP="00CB142E">
      <w:pPr>
        <w:rPr>
          <w:sz w:val="28"/>
          <w:szCs w:val="28"/>
        </w:rPr>
      </w:pPr>
    </w:p>
    <w:tbl>
      <w:tblPr>
        <w:tblW w:w="0" w:type="auto"/>
        <w:jc w:val="center"/>
        <w:tblInd w:w="1179" w:type="dxa"/>
        <w:tblLook w:val="01E0"/>
      </w:tblPr>
      <w:tblGrid>
        <w:gridCol w:w="7783"/>
      </w:tblGrid>
      <w:tr w:rsidR="00CB142E" w:rsidRPr="00E35877" w:rsidTr="005C46D9">
        <w:trPr>
          <w:jc w:val="center"/>
        </w:trPr>
        <w:tc>
          <w:tcPr>
            <w:tcW w:w="7783" w:type="dxa"/>
          </w:tcPr>
          <w:p w:rsidR="00940225" w:rsidRDefault="00940225" w:rsidP="00940225">
            <w:pPr>
              <w:spacing w:after="1" w:line="260" w:lineRule="atLeast"/>
              <w:jc w:val="center"/>
              <w:rPr>
                <w:sz w:val="28"/>
                <w:szCs w:val="28"/>
              </w:rPr>
            </w:pPr>
            <w:r w:rsidRPr="00D7392C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</w:t>
            </w:r>
            <w:r w:rsidRPr="00D7392C">
              <w:rPr>
                <w:sz w:val="28"/>
                <w:szCs w:val="28"/>
              </w:rPr>
              <w:t>утверждении формы</w:t>
            </w:r>
            <w:r>
              <w:rPr>
                <w:sz w:val="28"/>
                <w:szCs w:val="28"/>
              </w:rPr>
              <w:t xml:space="preserve"> </w:t>
            </w:r>
            <w:r w:rsidRPr="00D7392C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D7392C">
              <w:rPr>
                <w:sz w:val="28"/>
                <w:szCs w:val="28"/>
              </w:rPr>
              <w:t>актуализации</w:t>
            </w:r>
            <w:r>
              <w:rPr>
                <w:sz w:val="28"/>
                <w:szCs w:val="28"/>
              </w:rPr>
              <w:t xml:space="preserve"> </w:t>
            </w:r>
            <w:r w:rsidRPr="00D7392C">
              <w:rPr>
                <w:sz w:val="28"/>
                <w:szCs w:val="28"/>
              </w:rPr>
              <w:t>сведений</w:t>
            </w:r>
          </w:p>
          <w:p w:rsidR="00940225" w:rsidRPr="00D7392C" w:rsidRDefault="00940225" w:rsidP="00940225">
            <w:pPr>
              <w:spacing w:after="1" w:line="260" w:lineRule="atLeast"/>
              <w:jc w:val="center"/>
              <w:rPr>
                <w:bCs/>
                <w:sz w:val="28"/>
                <w:szCs w:val="28"/>
              </w:rPr>
            </w:pPr>
            <w:r w:rsidRPr="00D7392C">
              <w:rPr>
                <w:sz w:val="28"/>
                <w:szCs w:val="28"/>
              </w:rPr>
              <w:t xml:space="preserve">(о родственниках и свойственниках), содержащихся в анкетах, представляемых при назначении на муниципальные должности, должности муниципальной службы </w:t>
            </w:r>
            <w:r w:rsidRPr="00D7392C">
              <w:rPr>
                <w:bCs/>
                <w:sz w:val="28"/>
                <w:szCs w:val="28"/>
              </w:rPr>
              <w:t xml:space="preserve">в </w:t>
            </w:r>
            <w:r w:rsidRPr="00DE0DDA">
              <w:rPr>
                <w:bCs/>
                <w:sz w:val="28"/>
                <w:szCs w:val="28"/>
              </w:rPr>
              <w:t xml:space="preserve">администрации муниципального образования </w:t>
            </w:r>
            <w:r w:rsidR="00C875BB">
              <w:rPr>
                <w:bCs/>
                <w:sz w:val="28"/>
                <w:szCs w:val="28"/>
              </w:rPr>
              <w:t>Бурунчинский</w:t>
            </w:r>
            <w:r>
              <w:rPr>
                <w:bCs/>
                <w:sz w:val="28"/>
                <w:szCs w:val="28"/>
              </w:rPr>
              <w:t xml:space="preserve"> сельсовет </w:t>
            </w:r>
            <w:r w:rsidRPr="00DE0DDA">
              <w:rPr>
                <w:bCs/>
                <w:sz w:val="28"/>
                <w:szCs w:val="28"/>
              </w:rPr>
              <w:t>Саракташск</w:t>
            </w:r>
            <w:r>
              <w:rPr>
                <w:bCs/>
                <w:sz w:val="28"/>
                <w:szCs w:val="28"/>
              </w:rPr>
              <w:t>ого</w:t>
            </w:r>
            <w:r w:rsidRPr="00DE0DDA">
              <w:rPr>
                <w:bCs/>
                <w:sz w:val="28"/>
                <w:szCs w:val="28"/>
              </w:rPr>
              <w:t xml:space="preserve"> район</w:t>
            </w:r>
            <w:r>
              <w:rPr>
                <w:bCs/>
                <w:sz w:val="28"/>
                <w:szCs w:val="28"/>
              </w:rPr>
              <w:t>а</w:t>
            </w:r>
            <w:r w:rsidRPr="00DE0DDA">
              <w:rPr>
                <w:bCs/>
                <w:sz w:val="28"/>
                <w:szCs w:val="28"/>
              </w:rPr>
              <w:t xml:space="preserve"> Оренбургской области</w:t>
            </w:r>
          </w:p>
          <w:p w:rsidR="00CB142E" w:rsidRPr="00E35877" w:rsidRDefault="00CB142E" w:rsidP="005D69A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B142E" w:rsidRDefault="00CB142E" w:rsidP="00CB142E">
      <w:pPr>
        <w:jc w:val="both"/>
        <w:rPr>
          <w:sz w:val="28"/>
        </w:rPr>
      </w:pPr>
    </w:p>
    <w:p w:rsidR="00940225" w:rsidRDefault="00940225" w:rsidP="00940225">
      <w:pPr>
        <w:spacing w:line="260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Pr="00D7392C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</w:t>
      </w:r>
      <w:r w:rsidRPr="00D7392C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ом</w:t>
      </w:r>
      <w:r w:rsidRPr="00D7392C">
        <w:rPr>
          <w:sz w:val="28"/>
          <w:szCs w:val="28"/>
        </w:rPr>
        <w:t xml:space="preserve"> от 25.12.2008 № 273-ФЗ «О противодействии коррупции», Федеральным закон</w:t>
      </w:r>
      <w:r>
        <w:rPr>
          <w:sz w:val="28"/>
          <w:szCs w:val="28"/>
        </w:rPr>
        <w:t xml:space="preserve">ом </w:t>
      </w:r>
      <w:r w:rsidRPr="00D7392C">
        <w:rPr>
          <w:sz w:val="28"/>
          <w:szCs w:val="28"/>
        </w:rPr>
        <w:t xml:space="preserve">от 02.03.2007 </w:t>
      </w:r>
      <w:r>
        <w:rPr>
          <w:sz w:val="28"/>
          <w:szCs w:val="28"/>
        </w:rPr>
        <w:t xml:space="preserve">               </w:t>
      </w:r>
      <w:r w:rsidRPr="00D7392C">
        <w:rPr>
          <w:sz w:val="28"/>
          <w:szCs w:val="28"/>
        </w:rPr>
        <w:t xml:space="preserve">№ 25-ФЗ «О муниципальной службе в Российской Федерации», </w:t>
      </w:r>
      <w:r>
        <w:rPr>
          <w:sz w:val="28"/>
          <w:szCs w:val="28"/>
        </w:rPr>
        <w:t>р</w:t>
      </w:r>
      <w:r w:rsidRPr="00D7392C">
        <w:rPr>
          <w:sz w:val="28"/>
          <w:szCs w:val="28"/>
        </w:rPr>
        <w:t xml:space="preserve">аспоряжением Правительства Российской Федерации от 20.11.2019 </w:t>
      </w:r>
      <w:r>
        <w:rPr>
          <w:sz w:val="28"/>
          <w:szCs w:val="28"/>
        </w:rPr>
        <w:t xml:space="preserve">                   </w:t>
      </w:r>
      <w:r w:rsidRPr="00D7392C">
        <w:rPr>
          <w:sz w:val="28"/>
          <w:szCs w:val="28"/>
        </w:rPr>
        <w:t>№ 2745-р «О внесении изменений в распоряжение Правительства Р</w:t>
      </w:r>
      <w:r>
        <w:rPr>
          <w:sz w:val="28"/>
          <w:szCs w:val="28"/>
        </w:rPr>
        <w:t xml:space="preserve">оссийской Федерации от </w:t>
      </w:r>
      <w:r w:rsidRPr="00D7392C">
        <w:rPr>
          <w:sz w:val="28"/>
          <w:szCs w:val="28"/>
        </w:rPr>
        <w:t xml:space="preserve"> 26.05.2005 № 667-р», Уставом муниципального образования</w:t>
      </w:r>
      <w:r>
        <w:rPr>
          <w:sz w:val="28"/>
          <w:szCs w:val="28"/>
        </w:rPr>
        <w:t xml:space="preserve"> </w:t>
      </w:r>
      <w:r w:rsidR="00B46288">
        <w:rPr>
          <w:sz w:val="28"/>
          <w:szCs w:val="28"/>
        </w:rPr>
        <w:t>Бурунчинский</w:t>
      </w:r>
      <w:r>
        <w:rPr>
          <w:sz w:val="28"/>
          <w:szCs w:val="28"/>
        </w:rPr>
        <w:t xml:space="preserve"> сельсовет,</w:t>
      </w:r>
      <w:r w:rsidRPr="00D7392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D7392C">
        <w:rPr>
          <w:sz w:val="28"/>
          <w:szCs w:val="28"/>
          <w:shd w:val="clear" w:color="auto" w:fill="FFFFFF"/>
        </w:rPr>
        <w:t xml:space="preserve">целях повышения эффективности кадровой работы в части, касающейся контроля за актуализацией сведений, содержащихся в анкетах, представляемых при назначении на должности </w:t>
      </w:r>
      <w:r>
        <w:rPr>
          <w:sz w:val="28"/>
          <w:szCs w:val="28"/>
          <w:shd w:val="clear" w:color="auto" w:fill="FFFFFF"/>
        </w:rPr>
        <w:t xml:space="preserve">муниципальной </w:t>
      </w:r>
      <w:r w:rsidRPr="00D7392C">
        <w:rPr>
          <w:sz w:val="28"/>
          <w:szCs w:val="28"/>
          <w:shd w:val="clear" w:color="auto" w:fill="FFFFFF"/>
        </w:rPr>
        <w:t xml:space="preserve"> службы об их родственниках и свойственниках и выявления возможного конфликта интересов на </w:t>
      </w:r>
      <w:r>
        <w:rPr>
          <w:sz w:val="28"/>
          <w:szCs w:val="28"/>
          <w:shd w:val="clear" w:color="auto" w:fill="FFFFFF"/>
        </w:rPr>
        <w:t xml:space="preserve">муниципальной </w:t>
      </w:r>
      <w:r w:rsidRPr="00D7392C">
        <w:rPr>
          <w:sz w:val="28"/>
          <w:szCs w:val="28"/>
          <w:shd w:val="clear" w:color="auto" w:fill="FFFFFF"/>
        </w:rPr>
        <w:t>службе:</w:t>
      </w:r>
    </w:p>
    <w:p w:rsidR="00940225" w:rsidRDefault="00940225" w:rsidP="00940225">
      <w:pPr>
        <w:spacing w:line="260" w:lineRule="atLeast"/>
        <w:jc w:val="both"/>
        <w:rPr>
          <w:sz w:val="28"/>
          <w:szCs w:val="28"/>
        </w:rPr>
      </w:pPr>
    </w:p>
    <w:p w:rsidR="00940225" w:rsidRPr="000D267D" w:rsidRDefault="00940225" w:rsidP="00940225">
      <w:pPr>
        <w:spacing w:after="1" w:line="260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0D267D">
        <w:rPr>
          <w:sz w:val="28"/>
          <w:szCs w:val="28"/>
        </w:rPr>
        <w:t xml:space="preserve">Утвердить форму для актуализации сведений (о родственниках и свойственниках), содержащихся в анкетах, представляемых при назначении на муниципальные должности, должности муниципальной службы </w:t>
      </w:r>
      <w:r w:rsidRPr="000D267D">
        <w:rPr>
          <w:bCs/>
          <w:sz w:val="28"/>
          <w:szCs w:val="28"/>
        </w:rPr>
        <w:t>в администрации</w:t>
      </w:r>
      <w:r>
        <w:rPr>
          <w:bCs/>
          <w:sz w:val="28"/>
          <w:szCs w:val="28"/>
        </w:rPr>
        <w:t xml:space="preserve"> </w:t>
      </w:r>
      <w:r w:rsidRPr="000D267D">
        <w:rPr>
          <w:bCs/>
          <w:sz w:val="28"/>
          <w:szCs w:val="28"/>
        </w:rPr>
        <w:t xml:space="preserve">муниципального образования </w:t>
      </w:r>
      <w:r w:rsidR="00B46288">
        <w:rPr>
          <w:bCs/>
          <w:sz w:val="28"/>
          <w:szCs w:val="28"/>
        </w:rPr>
        <w:t>Бурунчинский</w:t>
      </w:r>
      <w:r>
        <w:rPr>
          <w:bCs/>
          <w:sz w:val="28"/>
          <w:szCs w:val="28"/>
        </w:rPr>
        <w:t xml:space="preserve"> сельсовет </w:t>
      </w:r>
      <w:r w:rsidRPr="00DE0DDA">
        <w:rPr>
          <w:bCs/>
          <w:sz w:val="28"/>
          <w:szCs w:val="28"/>
        </w:rPr>
        <w:t>Саракташск</w:t>
      </w:r>
      <w:r>
        <w:rPr>
          <w:bCs/>
          <w:sz w:val="28"/>
          <w:szCs w:val="28"/>
        </w:rPr>
        <w:t>ого</w:t>
      </w:r>
      <w:r w:rsidRPr="00DE0DDA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DE0DDA">
        <w:rPr>
          <w:bCs/>
          <w:sz w:val="28"/>
          <w:szCs w:val="28"/>
        </w:rPr>
        <w:t xml:space="preserve"> Оренбургской области</w:t>
      </w:r>
      <w:r>
        <w:rPr>
          <w:bCs/>
          <w:sz w:val="28"/>
          <w:szCs w:val="28"/>
        </w:rPr>
        <w:t xml:space="preserve">, </w:t>
      </w:r>
      <w:r w:rsidRPr="000D267D">
        <w:rPr>
          <w:bCs/>
          <w:sz w:val="28"/>
          <w:szCs w:val="28"/>
        </w:rPr>
        <w:t>согласно приложению к настоящему распоряжению.</w:t>
      </w:r>
    </w:p>
    <w:p w:rsidR="00940225" w:rsidRPr="000D267D" w:rsidRDefault="00940225" w:rsidP="00940225">
      <w:pPr>
        <w:rPr>
          <w:bCs/>
        </w:rPr>
      </w:pPr>
    </w:p>
    <w:p w:rsidR="00940225" w:rsidRDefault="00940225" w:rsidP="00940225">
      <w:pPr>
        <w:ind w:firstLine="720"/>
        <w:jc w:val="both"/>
        <w:rPr>
          <w:sz w:val="28"/>
          <w:szCs w:val="28"/>
        </w:rPr>
      </w:pPr>
      <w:r>
        <w:rPr>
          <w:bCs/>
          <w:sz w:val="27"/>
          <w:szCs w:val="27"/>
        </w:rPr>
        <w:t xml:space="preserve">2. </w:t>
      </w:r>
      <w:r w:rsidRPr="00694129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распоряже</w:t>
      </w:r>
      <w:r w:rsidRPr="00694129">
        <w:rPr>
          <w:sz w:val="28"/>
          <w:szCs w:val="28"/>
        </w:rPr>
        <w:t xml:space="preserve">ния возложить на </w:t>
      </w:r>
      <w:r w:rsidR="00B46288">
        <w:rPr>
          <w:sz w:val="28"/>
          <w:szCs w:val="28"/>
        </w:rPr>
        <w:t>специалиста 1 категории И.В.Федорову</w:t>
      </w:r>
      <w:r>
        <w:rPr>
          <w:sz w:val="28"/>
          <w:szCs w:val="28"/>
        </w:rPr>
        <w:t>.</w:t>
      </w:r>
    </w:p>
    <w:p w:rsidR="00940225" w:rsidRDefault="00940225" w:rsidP="00940225">
      <w:pPr>
        <w:ind w:firstLine="360"/>
        <w:jc w:val="both"/>
        <w:rPr>
          <w:sz w:val="28"/>
          <w:szCs w:val="28"/>
        </w:rPr>
      </w:pPr>
    </w:p>
    <w:p w:rsidR="00940225" w:rsidRPr="00694129" w:rsidRDefault="00940225" w:rsidP="00940225">
      <w:pPr>
        <w:ind w:firstLine="720"/>
        <w:jc w:val="both"/>
        <w:rPr>
          <w:sz w:val="28"/>
          <w:szCs w:val="28"/>
        </w:rPr>
      </w:pPr>
      <w:r w:rsidRPr="00694129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Распоряж</w:t>
      </w:r>
      <w:r w:rsidRPr="00694129">
        <w:rPr>
          <w:sz w:val="28"/>
          <w:szCs w:val="28"/>
        </w:rPr>
        <w:t xml:space="preserve">ение вступает в силу </w:t>
      </w:r>
      <w:r>
        <w:rPr>
          <w:sz w:val="28"/>
          <w:szCs w:val="28"/>
        </w:rPr>
        <w:t xml:space="preserve">после </w:t>
      </w:r>
      <w:r w:rsidRPr="00694129">
        <w:rPr>
          <w:sz w:val="28"/>
          <w:szCs w:val="28"/>
        </w:rPr>
        <w:t xml:space="preserve">его </w:t>
      </w:r>
      <w:r>
        <w:rPr>
          <w:sz w:val="28"/>
          <w:szCs w:val="28"/>
        </w:rPr>
        <w:t>подписан</w:t>
      </w:r>
      <w:r w:rsidRPr="00694129">
        <w:rPr>
          <w:sz w:val="28"/>
          <w:szCs w:val="28"/>
        </w:rPr>
        <w:t>ия</w:t>
      </w:r>
      <w:r>
        <w:rPr>
          <w:sz w:val="28"/>
          <w:szCs w:val="28"/>
        </w:rPr>
        <w:t xml:space="preserve"> и</w:t>
      </w:r>
      <w:r w:rsidRPr="00694129">
        <w:rPr>
          <w:sz w:val="28"/>
          <w:szCs w:val="28"/>
        </w:rPr>
        <w:t xml:space="preserve"> подлежит размещению на сайте администрации </w:t>
      </w:r>
      <w:r w:rsidRPr="000D267D">
        <w:rPr>
          <w:bCs/>
          <w:sz w:val="28"/>
          <w:szCs w:val="28"/>
        </w:rPr>
        <w:t xml:space="preserve">муниципального образования </w:t>
      </w:r>
      <w:r w:rsidR="004E48FF">
        <w:rPr>
          <w:bCs/>
          <w:sz w:val="28"/>
          <w:szCs w:val="28"/>
        </w:rPr>
        <w:t>Бурунчинский</w:t>
      </w:r>
      <w:r>
        <w:rPr>
          <w:bCs/>
          <w:sz w:val="28"/>
          <w:szCs w:val="28"/>
        </w:rPr>
        <w:t xml:space="preserve"> сельсовет </w:t>
      </w:r>
      <w:r w:rsidRPr="00DE0DDA">
        <w:rPr>
          <w:bCs/>
          <w:sz w:val="28"/>
          <w:szCs w:val="28"/>
        </w:rPr>
        <w:t>Саракташск</w:t>
      </w:r>
      <w:r>
        <w:rPr>
          <w:bCs/>
          <w:sz w:val="28"/>
          <w:szCs w:val="28"/>
        </w:rPr>
        <w:t>ого</w:t>
      </w:r>
      <w:r w:rsidRPr="00DE0DDA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DE0DDA">
        <w:rPr>
          <w:bCs/>
          <w:sz w:val="28"/>
          <w:szCs w:val="28"/>
        </w:rPr>
        <w:t xml:space="preserve"> Оренбургской области</w:t>
      </w:r>
    </w:p>
    <w:p w:rsidR="00940225" w:rsidRDefault="00940225" w:rsidP="000B315D">
      <w:pPr>
        <w:jc w:val="both"/>
        <w:rPr>
          <w:sz w:val="28"/>
          <w:szCs w:val="28"/>
        </w:rPr>
      </w:pPr>
    </w:p>
    <w:p w:rsidR="00940225" w:rsidRDefault="00940225" w:rsidP="000B315D">
      <w:pPr>
        <w:jc w:val="both"/>
        <w:rPr>
          <w:sz w:val="28"/>
          <w:szCs w:val="28"/>
        </w:rPr>
      </w:pPr>
    </w:p>
    <w:p w:rsidR="00940225" w:rsidRDefault="00940225" w:rsidP="000B315D">
      <w:pPr>
        <w:jc w:val="both"/>
        <w:rPr>
          <w:sz w:val="28"/>
          <w:szCs w:val="28"/>
        </w:rPr>
      </w:pPr>
    </w:p>
    <w:p w:rsidR="000B315D" w:rsidRDefault="00940225" w:rsidP="000B315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315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B315D">
        <w:rPr>
          <w:sz w:val="28"/>
          <w:szCs w:val="28"/>
        </w:rPr>
        <w:t xml:space="preserve"> </w:t>
      </w:r>
      <w:r w:rsidR="0070354B">
        <w:rPr>
          <w:sz w:val="28"/>
          <w:szCs w:val="28"/>
        </w:rPr>
        <w:t>Бурунчинского</w:t>
      </w:r>
      <w:r w:rsidR="000B315D">
        <w:rPr>
          <w:sz w:val="28"/>
          <w:szCs w:val="28"/>
        </w:rPr>
        <w:t xml:space="preserve"> сельсовета</w:t>
      </w:r>
      <w:r w:rsidR="000B315D">
        <w:rPr>
          <w:sz w:val="28"/>
          <w:szCs w:val="28"/>
        </w:rPr>
        <w:tab/>
      </w:r>
      <w:r w:rsidR="000B315D">
        <w:rPr>
          <w:sz w:val="28"/>
          <w:szCs w:val="28"/>
        </w:rPr>
        <w:tab/>
      </w:r>
      <w:r w:rsidR="000B315D">
        <w:rPr>
          <w:sz w:val="28"/>
          <w:szCs w:val="28"/>
        </w:rPr>
        <w:tab/>
      </w:r>
      <w:r w:rsidR="000B315D">
        <w:rPr>
          <w:sz w:val="28"/>
          <w:szCs w:val="28"/>
        </w:rPr>
        <w:tab/>
      </w:r>
      <w:r w:rsidR="0070354B">
        <w:rPr>
          <w:sz w:val="28"/>
          <w:szCs w:val="28"/>
        </w:rPr>
        <w:t xml:space="preserve">                 А.Н.Логинов</w:t>
      </w:r>
    </w:p>
    <w:p w:rsidR="00F35F0B" w:rsidRDefault="00F35F0B" w:rsidP="00F35F0B">
      <w:pPr>
        <w:ind w:firstLine="720"/>
        <w:jc w:val="both"/>
        <w:rPr>
          <w:sz w:val="28"/>
          <w:szCs w:val="28"/>
        </w:rPr>
      </w:pPr>
    </w:p>
    <w:p w:rsidR="0070354B" w:rsidRDefault="0070354B" w:rsidP="00F35F0B">
      <w:pPr>
        <w:ind w:firstLine="720"/>
        <w:jc w:val="both"/>
        <w:rPr>
          <w:sz w:val="28"/>
          <w:szCs w:val="28"/>
        </w:rPr>
      </w:pPr>
    </w:p>
    <w:p w:rsidR="0070354B" w:rsidRPr="005C46D9" w:rsidRDefault="0070354B" w:rsidP="00F35F0B">
      <w:pPr>
        <w:ind w:firstLine="720"/>
        <w:jc w:val="both"/>
        <w:rPr>
          <w:sz w:val="28"/>
          <w:szCs w:val="28"/>
        </w:rPr>
      </w:pPr>
    </w:p>
    <w:p w:rsidR="00AB12D4" w:rsidRDefault="006D7583" w:rsidP="00F35F0B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сайт сельсовета.</w:t>
      </w:r>
    </w:p>
    <w:p w:rsidR="006D31CC" w:rsidRDefault="006D31CC" w:rsidP="00F35F0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464" w:type="dxa"/>
        <w:tblLook w:val="04A0"/>
      </w:tblPr>
      <w:tblGrid>
        <w:gridCol w:w="5070"/>
        <w:gridCol w:w="4394"/>
      </w:tblGrid>
      <w:tr w:rsidR="006D31CC" w:rsidRPr="00CA6B4A" w:rsidTr="00CA6B4A">
        <w:tc>
          <w:tcPr>
            <w:tcW w:w="5070" w:type="dxa"/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D31CC" w:rsidRPr="00CA6B4A" w:rsidRDefault="006D31CC" w:rsidP="00CA6B4A">
            <w:pPr>
              <w:pStyle w:val="1"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CA6B4A">
              <w:rPr>
                <w:szCs w:val="28"/>
              </w:rPr>
              <w:t xml:space="preserve">Приложение </w:t>
            </w:r>
          </w:p>
          <w:p w:rsidR="006D31CC" w:rsidRPr="00CA6B4A" w:rsidRDefault="006D31CC" w:rsidP="00CA6B4A">
            <w:pPr>
              <w:pStyle w:val="1"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CA6B4A">
              <w:rPr>
                <w:szCs w:val="28"/>
              </w:rPr>
              <w:t>к распоряжению администрации</w:t>
            </w:r>
          </w:p>
          <w:p w:rsidR="006D31CC" w:rsidRPr="00CA6B4A" w:rsidRDefault="006D31CC" w:rsidP="00CA6B4A">
            <w:pPr>
              <w:pStyle w:val="1"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CA6B4A">
              <w:rPr>
                <w:szCs w:val="28"/>
              </w:rPr>
              <w:t>Воздвиженского сельсовета</w:t>
            </w:r>
          </w:p>
          <w:p w:rsidR="006D31CC" w:rsidRPr="00CA6B4A" w:rsidRDefault="006D31CC" w:rsidP="00EC1BA7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 xml:space="preserve">от 15.02.2024 № </w:t>
            </w:r>
            <w:r w:rsidR="00EC1BA7">
              <w:rPr>
                <w:sz w:val="28"/>
                <w:szCs w:val="28"/>
              </w:rPr>
              <w:t>1</w:t>
            </w:r>
            <w:r w:rsidRPr="00CA6B4A">
              <w:rPr>
                <w:sz w:val="28"/>
                <w:szCs w:val="28"/>
              </w:rPr>
              <w:t>-р</w:t>
            </w:r>
          </w:p>
        </w:tc>
      </w:tr>
    </w:tbl>
    <w:p w:rsidR="00AB12D4" w:rsidRDefault="00AB12D4" w:rsidP="00F35F0B">
      <w:pPr>
        <w:jc w:val="both"/>
        <w:rPr>
          <w:sz w:val="28"/>
          <w:szCs w:val="28"/>
        </w:rPr>
      </w:pPr>
    </w:p>
    <w:p w:rsidR="006D31CC" w:rsidRPr="006D31CC" w:rsidRDefault="006D31CC" w:rsidP="006D31CC">
      <w:pPr>
        <w:jc w:val="center"/>
        <w:rPr>
          <w:b/>
          <w:sz w:val="28"/>
          <w:szCs w:val="28"/>
        </w:rPr>
      </w:pPr>
      <w:r w:rsidRPr="006D31CC">
        <w:rPr>
          <w:b/>
          <w:sz w:val="28"/>
          <w:szCs w:val="28"/>
        </w:rPr>
        <w:t xml:space="preserve">Форма </w:t>
      </w:r>
    </w:p>
    <w:p w:rsidR="006D31CC" w:rsidRPr="006D31CC" w:rsidRDefault="006D31CC" w:rsidP="006D31CC">
      <w:pPr>
        <w:jc w:val="center"/>
        <w:rPr>
          <w:b/>
          <w:bCs/>
          <w:sz w:val="28"/>
          <w:szCs w:val="28"/>
        </w:rPr>
      </w:pPr>
      <w:r w:rsidRPr="006D31CC">
        <w:rPr>
          <w:b/>
          <w:sz w:val="28"/>
          <w:szCs w:val="28"/>
        </w:rPr>
        <w:t xml:space="preserve">для актуализации сведений (о родственниках и свойственниках), содержащихся в анкетах, представляемых при назначении на муниципальные должности, должности муниципальной службы </w:t>
      </w:r>
      <w:r w:rsidRPr="006D31CC">
        <w:rPr>
          <w:b/>
          <w:bCs/>
          <w:sz w:val="28"/>
          <w:szCs w:val="28"/>
        </w:rPr>
        <w:t>в администрации муниципального образования Воздвиженский сельсовет Саракташского района Оренбургской области</w:t>
      </w:r>
    </w:p>
    <w:p w:rsidR="006D31CC" w:rsidRPr="006D31CC" w:rsidRDefault="006D31CC" w:rsidP="006D31CC">
      <w:pPr>
        <w:jc w:val="center"/>
        <w:rPr>
          <w:b/>
          <w:sz w:val="28"/>
          <w:szCs w:val="28"/>
        </w:rPr>
      </w:pPr>
      <w:r w:rsidRPr="006D31CC">
        <w:rPr>
          <w:b/>
          <w:bCs/>
          <w:sz w:val="28"/>
          <w:szCs w:val="28"/>
        </w:rPr>
        <w:t>по состоянию на ______20__г.</w:t>
      </w:r>
    </w:p>
    <w:p w:rsidR="006D31CC" w:rsidRDefault="006D31CC" w:rsidP="00F35F0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108"/>
        <w:gridCol w:w="4252"/>
        <w:gridCol w:w="4536"/>
      </w:tblGrid>
      <w:tr w:rsidR="006D31CC" w:rsidRPr="00CA6B4A" w:rsidTr="00CA6B4A">
        <w:tc>
          <w:tcPr>
            <w:tcW w:w="426" w:type="dxa"/>
            <w:vMerge w:val="restart"/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1.</w:t>
            </w:r>
          </w:p>
        </w:tc>
        <w:tc>
          <w:tcPr>
            <w:tcW w:w="4360" w:type="dxa"/>
            <w:gridSpan w:val="2"/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Фамилия</w:t>
            </w:r>
          </w:p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</w:p>
        </w:tc>
      </w:tr>
      <w:tr w:rsidR="006D31CC" w:rsidRPr="00CA6B4A" w:rsidTr="00CA6B4A">
        <w:tc>
          <w:tcPr>
            <w:tcW w:w="426" w:type="dxa"/>
            <w:vMerge/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Имя</w:t>
            </w:r>
          </w:p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</w:p>
        </w:tc>
      </w:tr>
      <w:tr w:rsidR="006D31CC" w:rsidRPr="00CA6B4A" w:rsidTr="00CA6B4A">
        <w:tc>
          <w:tcPr>
            <w:tcW w:w="426" w:type="dxa"/>
            <w:vMerge/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Отчество</w:t>
            </w:r>
          </w:p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</w:p>
        </w:tc>
      </w:tr>
      <w:tr w:rsidR="006D31CC" w:rsidRPr="00CA6B4A" w:rsidTr="00CA6B4A"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Дата и место рождения</w:t>
            </w:r>
          </w:p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</w:p>
        </w:tc>
      </w:tr>
      <w:tr w:rsidR="006D31CC" w:rsidRPr="00CA6B4A" w:rsidTr="00CA6B4A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Должность, подразделение, наименование органа местного самоуправл</w:t>
            </w:r>
            <w:r w:rsidR="009F469E" w:rsidRPr="00CA6B4A">
              <w:rPr>
                <w:sz w:val="28"/>
                <w:szCs w:val="28"/>
              </w:rPr>
              <w:t>ения Воздвиженского сельсовета С</w:t>
            </w:r>
            <w:r w:rsidRPr="00CA6B4A">
              <w:rPr>
                <w:sz w:val="28"/>
                <w:szCs w:val="28"/>
              </w:rPr>
              <w:t>аракташского района Оренбург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</w:p>
        </w:tc>
      </w:tr>
      <w:tr w:rsidR="009F469E" w:rsidRPr="00CA6B4A" w:rsidTr="00CA6B4A"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469E" w:rsidRPr="00CA6B4A" w:rsidRDefault="009F469E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469E" w:rsidRPr="00CA6B4A" w:rsidRDefault="009F469E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469E" w:rsidRPr="00CA6B4A" w:rsidRDefault="009F469E" w:rsidP="00CA6B4A">
            <w:pPr>
              <w:jc w:val="both"/>
              <w:rPr>
                <w:sz w:val="28"/>
                <w:szCs w:val="28"/>
              </w:rPr>
            </w:pPr>
          </w:p>
        </w:tc>
      </w:tr>
      <w:tr w:rsidR="006D31CC" w:rsidRPr="00CA6B4A" w:rsidTr="00CA6B4A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4.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Ваши близкие родственники (мать, отец, братья, сестры и дети</w:t>
            </w:r>
            <w:r w:rsidR="00C06CCA" w:rsidRPr="00CA6B4A">
              <w:rPr>
                <w:sz w:val="28"/>
                <w:szCs w:val="28"/>
              </w:rPr>
              <w:t>), а также супруг (супруга), в том числе бывшая (бывшие), в отношении умерших указывается дата смерти)</w:t>
            </w:r>
          </w:p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</w:tr>
    </w:tbl>
    <w:p w:rsidR="006D31CC" w:rsidRDefault="00C06CCA" w:rsidP="00F35F0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Если родственники изменяли фамилию, имя, отчество, то необходимо указать их прежние фамилию, имя, отчество.</w:t>
      </w:r>
    </w:p>
    <w:p w:rsidR="00C06CCA" w:rsidRPr="00C06CCA" w:rsidRDefault="00C06CCA" w:rsidP="00F35F0B">
      <w:pPr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9"/>
        <w:gridCol w:w="1887"/>
        <w:gridCol w:w="1888"/>
        <w:gridCol w:w="2005"/>
        <w:gridCol w:w="1911"/>
      </w:tblGrid>
      <w:tr w:rsidR="00C06CCA" w:rsidRPr="00CA6B4A" w:rsidTr="00CA6B4A"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Степень родства</w:t>
            </w: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Год, число, месяц и место рождения</w:t>
            </w:r>
          </w:p>
        </w:tc>
        <w:tc>
          <w:tcPr>
            <w:tcW w:w="1914" w:type="dxa"/>
          </w:tcPr>
          <w:p w:rsidR="00C06CCA" w:rsidRPr="00CA6B4A" w:rsidRDefault="00C06CCA" w:rsidP="00C06CCA">
            <w:pPr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Место работы (наименование и адрес организации), должность</w:t>
            </w: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Домашний адрес (адрес регистрации, фактического проживания)</w:t>
            </w:r>
          </w:p>
        </w:tc>
      </w:tr>
      <w:tr w:rsidR="00C06CCA" w:rsidRPr="00CA6B4A" w:rsidTr="00CA6B4A"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</w:tr>
      <w:tr w:rsidR="00C06CCA" w:rsidRPr="00CA6B4A" w:rsidTr="00CA6B4A"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</w:tr>
      <w:tr w:rsidR="00C06CCA" w:rsidRPr="00CA6B4A" w:rsidTr="00CA6B4A"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</w:tr>
      <w:tr w:rsidR="00C06CCA" w:rsidRPr="00CA6B4A" w:rsidTr="00CA6B4A"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</w:tr>
      <w:tr w:rsidR="00C06CCA" w:rsidRPr="00CA6B4A" w:rsidTr="00CA6B4A"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</w:tr>
    </w:tbl>
    <w:p w:rsidR="006D31CC" w:rsidRDefault="006D31CC" w:rsidP="00F35F0B">
      <w:pPr>
        <w:jc w:val="both"/>
        <w:rPr>
          <w:sz w:val="28"/>
          <w:szCs w:val="28"/>
        </w:rPr>
      </w:pPr>
    </w:p>
    <w:p w:rsidR="00C06CCA" w:rsidRDefault="00C06CCA" w:rsidP="00F35F0B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34"/>
        <w:gridCol w:w="1345"/>
        <w:gridCol w:w="1887"/>
        <w:gridCol w:w="1888"/>
        <w:gridCol w:w="2005"/>
        <w:gridCol w:w="1911"/>
      </w:tblGrid>
      <w:tr w:rsidR="00C06CCA" w:rsidRPr="00CA6B4A" w:rsidTr="00CA6B4A">
        <w:tc>
          <w:tcPr>
            <w:tcW w:w="53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5.</w:t>
            </w:r>
          </w:p>
        </w:tc>
        <w:tc>
          <w:tcPr>
            <w:tcW w:w="9036" w:type="dxa"/>
            <w:gridSpan w:val="5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Ваши свойственники</w:t>
            </w:r>
            <w:r w:rsidR="004301BB" w:rsidRPr="00CA6B4A">
              <w:rPr>
                <w:sz w:val="28"/>
                <w:szCs w:val="28"/>
              </w:rPr>
              <w:t>*</w:t>
            </w:r>
            <w:r w:rsidRPr="00CA6B4A">
              <w:rPr>
                <w:sz w:val="28"/>
                <w:szCs w:val="28"/>
              </w:rPr>
              <w:t xml:space="preserve"> (супруги братьев и сестёр, родители, братья, сестры, дети супругов и супруги детей), в отношении умерших указывается дата смерти)</w:t>
            </w:r>
          </w:p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</w:tr>
      <w:tr w:rsidR="00C06CCA" w:rsidRPr="00CA6B4A" w:rsidTr="00CA6B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79" w:type="dxa"/>
            <w:gridSpan w:val="2"/>
          </w:tcPr>
          <w:p w:rsidR="00C06CCA" w:rsidRPr="00CA6B4A" w:rsidRDefault="00C06CCA" w:rsidP="00CA6B4A">
            <w:pPr>
              <w:jc w:val="center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Степень родства</w:t>
            </w:r>
          </w:p>
        </w:tc>
        <w:tc>
          <w:tcPr>
            <w:tcW w:w="1887" w:type="dxa"/>
          </w:tcPr>
          <w:p w:rsidR="00C06CCA" w:rsidRPr="00CA6B4A" w:rsidRDefault="00C06CCA" w:rsidP="00CA6B4A">
            <w:pPr>
              <w:jc w:val="center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888" w:type="dxa"/>
          </w:tcPr>
          <w:p w:rsidR="00C06CCA" w:rsidRPr="00CA6B4A" w:rsidRDefault="00C06CCA" w:rsidP="00CA6B4A">
            <w:pPr>
              <w:jc w:val="center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Год, число, месяц и место рождения</w:t>
            </w:r>
          </w:p>
        </w:tc>
        <w:tc>
          <w:tcPr>
            <w:tcW w:w="2005" w:type="dxa"/>
          </w:tcPr>
          <w:p w:rsidR="00C06CCA" w:rsidRPr="00CA6B4A" w:rsidRDefault="00C06CCA" w:rsidP="00CA6B4A">
            <w:pPr>
              <w:jc w:val="center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Место работы (наименование и адрес организации), должность</w:t>
            </w:r>
          </w:p>
        </w:tc>
        <w:tc>
          <w:tcPr>
            <w:tcW w:w="1911" w:type="dxa"/>
          </w:tcPr>
          <w:p w:rsidR="00C06CCA" w:rsidRPr="00CA6B4A" w:rsidRDefault="00C06CCA" w:rsidP="00CA6B4A">
            <w:pPr>
              <w:jc w:val="center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Домашний адрес (адрес регистрации, фактического проживания)</w:t>
            </w:r>
          </w:p>
        </w:tc>
      </w:tr>
      <w:tr w:rsidR="00C06CCA" w:rsidRPr="00CA6B4A" w:rsidTr="00CA6B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79" w:type="dxa"/>
            <w:gridSpan w:val="2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</w:tr>
      <w:tr w:rsidR="00C06CCA" w:rsidRPr="00CA6B4A" w:rsidTr="00CA6B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79" w:type="dxa"/>
            <w:gridSpan w:val="2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</w:tr>
      <w:tr w:rsidR="00C06CCA" w:rsidRPr="00CA6B4A" w:rsidTr="00CA6B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79" w:type="dxa"/>
            <w:gridSpan w:val="2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</w:tr>
      <w:tr w:rsidR="00C06CCA" w:rsidRPr="00CA6B4A" w:rsidTr="00CA6B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79" w:type="dxa"/>
            <w:gridSpan w:val="2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</w:tr>
    </w:tbl>
    <w:p w:rsidR="00C06CCA" w:rsidRDefault="00C06CCA" w:rsidP="00F35F0B">
      <w:pPr>
        <w:jc w:val="both"/>
        <w:rPr>
          <w:sz w:val="28"/>
          <w:szCs w:val="28"/>
        </w:rPr>
      </w:pPr>
    </w:p>
    <w:p w:rsidR="00C06CCA" w:rsidRDefault="00C06CCA" w:rsidP="00F35F0B">
      <w:pPr>
        <w:jc w:val="both"/>
        <w:rPr>
          <w:sz w:val="28"/>
          <w:szCs w:val="28"/>
        </w:rPr>
      </w:pPr>
    </w:p>
    <w:p w:rsidR="00C06CCA" w:rsidRDefault="00C06CCA" w:rsidP="00F35F0B">
      <w:pPr>
        <w:jc w:val="both"/>
        <w:rPr>
          <w:sz w:val="28"/>
          <w:szCs w:val="28"/>
        </w:rPr>
      </w:pPr>
    </w:p>
    <w:p w:rsidR="00C06CCA" w:rsidRDefault="00C06CCA" w:rsidP="00F35F0B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</w:t>
      </w:r>
      <w:r w:rsidR="00EC036D">
        <w:rPr>
          <w:sz w:val="28"/>
          <w:szCs w:val="28"/>
        </w:rPr>
        <w:t>___</w:t>
      </w:r>
      <w:r>
        <w:rPr>
          <w:sz w:val="28"/>
          <w:szCs w:val="28"/>
        </w:rPr>
        <w:t>20_</w:t>
      </w:r>
      <w:r w:rsidR="00EC036D">
        <w:rPr>
          <w:sz w:val="28"/>
          <w:szCs w:val="28"/>
        </w:rPr>
        <w:t>__</w:t>
      </w:r>
      <w:r>
        <w:rPr>
          <w:sz w:val="28"/>
          <w:szCs w:val="28"/>
        </w:rPr>
        <w:t xml:space="preserve">___г. </w:t>
      </w:r>
      <w:r w:rsidR="00EC036D">
        <w:rPr>
          <w:sz w:val="28"/>
          <w:szCs w:val="28"/>
        </w:rPr>
        <w:t xml:space="preserve"> _____________________________________</w:t>
      </w:r>
    </w:p>
    <w:p w:rsidR="00EC036D" w:rsidRPr="00EC036D" w:rsidRDefault="00EC036D" w:rsidP="00F35F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(дата)                                          (подпись)              (расшифровка подписи)                                     </w:t>
      </w:r>
    </w:p>
    <w:p w:rsidR="00EC036D" w:rsidRDefault="00EC036D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4301BB" w:rsidRPr="00706BE1" w:rsidRDefault="004301BB" w:rsidP="004301BB">
      <w:pPr>
        <w:pStyle w:val="1"/>
        <w:rPr>
          <w:szCs w:val="28"/>
        </w:rPr>
      </w:pPr>
      <w:r w:rsidRPr="00706BE1">
        <w:rPr>
          <w:szCs w:val="28"/>
        </w:rPr>
        <w:t>*- пасынок, падчерица, тесть, теща, свекор, свекровь, зять, невестка (сноха)</w:t>
      </w:r>
    </w:p>
    <w:p w:rsidR="004301BB" w:rsidRDefault="004301BB" w:rsidP="00F35F0B">
      <w:pPr>
        <w:jc w:val="both"/>
        <w:rPr>
          <w:sz w:val="28"/>
          <w:szCs w:val="28"/>
        </w:rPr>
      </w:pPr>
    </w:p>
    <w:sectPr w:rsidR="004301BB" w:rsidSect="00940225">
      <w:footerReference w:type="even" r:id="rId9"/>
      <w:footerReference w:type="default" r:id="rId10"/>
      <w:pgSz w:w="11906" w:h="16838"/>
      <w:pgMar w:top="567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A7D" w:rsidRDefault="00AF3A7D">
      <w:r>
        <w:separator/>
      </w:r>
    </w:p>
  </w:endnote>
  <w:endnote w:type="continuationSeparator" w:id="1">
    <w:p w:rsidR="00AF3A7D" w:rsidRDefault="00AF3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0A2" w:rsidRDefault="005920A2" w:rsidP="006C598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A87DE1">
      <w:rPr>
        <w:rStyle w:val="a4"/>
      </w:rPr>
      <w:fldChar w:fldCharType="separate"/>
    </w:r>
    <w:r w:rsidR="00142B8D">
      <w:rPr>
        <w:rStyle w:val="a4"/>
        <w:noProof/>
      </w:rPr>
      <w:t>1</w:t>
    </w:r>
    <w:r>
      <w:rPr>
        <w:rStyle w:val="a4"/>
      </w:rPr>
      <w:fldChar w:fldCharType="end"/>
    </w:r>
  </w:p>
  <w:p w:rsidR="005920A2" w:rsidRDefault="005920A2" w:rsidP="006C598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0A2" w:rsidRDefault="005920A2" w:rsidP="006C598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19F8">
      <w:rPr>
        <w:rStyle w:val="a4"/>
        <w:noProof/>
      </w:rPr>
      <w:t>2</w:t>
    </w:r>
    <w:r>
      <w:rPr>
        <w:rStyle w:val="a4"/>
      </w:rPr>
      <w:fldChar w:fldCharType="end"/>
    </w:r>
  </w:p>
  <w:p w:rsidR="005920A2" w:rsidRDefault="005920A2" w:rsidP="006C598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A7D" w:rsidRDefault="00AF3A7D">
      <w:r>
        <w:separator/>
      </w:r>
    </w:p>
  </w:footnote>
  <w:footnote w:type="continuationSeparator" w:id="1">
    <w:p w:rsidR="00AF3A7D" w:rsidRDefault="00AF3A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B39"/>
    <w:multiLevelType w:val="hybridMultilevel"/>
    <w:tmpl w:val="D3EC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511D8"/>
    <w:multiLevelType w:val="hybridMultilevel"/>
    <w:tmpl w:val="7200DDE4"/>
    <w:lvl w:ilvl="0" w:tplc="14402A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2506BF"/>
    <w:multiLevelType w:val="hybridMultilevel"/>
    <w:tmpl w:val="633EE17E"/>
    <w:lvl w:ilvl="0" w:tplc="0146274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830ABB"/>
    <w:multiLevelType w:val="hybridMultilevel"/>
    <w:tmpl w:val="C44668CC"/>
    <w:lvl w:ilvl="0" w:tplc="4EB4A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A2C6F87"/>
    <w:multiLevelType w:val="hybridMultilevel"/>
    <w:tmpl w:val="415233E4"/>
    <w:lvl w:ilvl="0" w:tplc="6A3AC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E60292"/>
    <w:multiLevelType w:val="hybridMultilevel"/>
    <w:tmpl w:val="DEBEA7B2"/>
    <w:lvl w:ilvl="0" w:tplc="0D6E8B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F565586"/>
    <w:multiLevelType w:val="hybridMultilevel"/>
    <w:tmpl w:val="94EA6288"/>
    <w:lvl w:ilvl="0" w:tplc="6E1819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1446C91"/>
    <w:multiLevelType w:val="hybridMultilevel"/>
    <w:tmpl w:val="C44668CC"/>
    <w:lvl w:ilvl="0" w:tplc="4EB4A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2E47F4F"/>
    <w:multiLevelType w:val="hybridMultilevel"/>
    <w:tmpl w:val="C44668CC"/>
    <w:lvl w:ilvl="0" w:tplc="4EB4A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462446C"/>
    <w:multiLevelType w:val="hybridMultilevel"/>
    <w:tmpl w:val="006463D2"/>
    <w:lvl w:ilvl="0" w:tplc="29AC1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A5D"/>
    <w:rsid w:val="0002243D"/>
    <w:rsid w:val="00030F95"/>
    <w:rsid w:val="000570BC"/>
    <w:rsid w:val="000740A0"/>
    <w:rsid w:val="000937B6"/>
    <w:rsid w:val="000968F7"/>
    <w:rsid w:val="000A47F2"/>
    <w:rsid w:val="000B315D"/>
    <w:rsid w:val="000D4BA9"/>
    <w:rsid w:val="000F0850"/>
    <w:rsid w:val="000F703C"/>
    <w:rsid w:val="001032B3"/>
    <w:rsid w:val="00142B8D"/>
    <w:rsid w:val="00142F0B"/>
    <w:rsid w:val="00184350"/>
    <w:rsid w:val="0018788C"/>
    <w:rsid w:val="00195DB0"/>
    <w:rsid w:val="001D5606"/>
    <w:rsid w:val="001E7B0C"/>
    <w:rsid w:val="00206C8B"/>
    <w:rsid w:val="0022222F"/>
    <w:rsid w:val="002319D6"/>
    <w:rsid w:val="00251B53"/>
    <w:rsid w:val="00253C48"/>
    <w:rsid w:val="002702C4"/>
    <w:rsid w:val="00273313"/>
    <w:rsid w:val="002B0D5F"/>
    <w:rsid w:val="002B6DF2"/>
    <w:rsid w:val="002D0268"/>
    <w:rsid w:val="00326B0C"/>
    <w:rsid w:val="0037472D"/>
    <w:rsid w:val="00394B10"/>
    <w:rsid w:val="003B6310"/>
    <w:rsid w:val="003B7A70"/>
    <w:rsid w:val="003D6C91"/>
    <w:rsid w:val="003D754C"/>
    <w:rsid w:val="004301BB"/>
    <w:rsid w:val="00451178"/>
    <w:rsid w:val="00453F39"/>
    <w:rsid w:val="0045412D"/>
    <w:rsid w:val="00454FA4"/>
    <w:rsid w:val="00466285"/>
    <w:rsid w:val="004A57D2"/>
    <w:rsid w:val="004A7990"/>
    <w:rsid w:val="004E48FF"/>
    <w:rsid w:val="004E68C6"/>
    <w:rsid w:val="0050042A"/>
    <w:rsid w:val="00551A94"/>
    <w:rsid w:val="00563F79"/>
    <w:rsid w:val="005828C2"/>
    <w:rsid w:val="005920A2"/>
    <w:rsid w:val="005A0048"/>
    <w:rsid w:val="005A150F"/>
    <w:rsid w:val="005A2816"/>
    <w:rsid w:val="005C39F9"/>
    <w:rsid w:val="005C46D9"/>
    <w:rsid w:val="005D69A8"/>
    <w:rsid w:val="005F0B52"/>
    <w:rsid w:val="00610624"/>
    <w:rsid w:val="00621150"/>
    <w:rsid w:val="00642D43"/>
    <w:rsid w:val="00657D24"/>
    <w:rsid w:val="00664857"/>
    <w:rsid w:val="006719EE"/>
    <w:rsid w:val="00680CD5"/>
    <w:rsid w:val="006870DA"/>
    <w:rsid w:val="00691DF6"/>
    <w:rsid w:val="006A5B1E"/>
    <w:rsid w:val="006C5984"/>
    <w:rsid w:val="006D31CC"/>
    <w:rsid w:val="006D611C"/>
    <w:rsid w:val="006D7583"/>
    <w:rsid w:val="006F0DE6"/>
    <w:rsid w:val="0070354B"/>
    <w:rsid w:val="007038F5"/>
    <w:rsid w:val="00707924"/>
    <w:rsid w:val="00710212"/>
    <w:rsid w:val="00714306"/>
    <w:rsid w:val="00714553"/>
    <w:rsid w:val="0073265B"/>
    <w:rsid w:val="007419F8"/>
    <w:rsid w:val="007A287E"/>
    <w:rsid w:val="007D76C5"/>
    <w:rsid w:val="007E093C"/>
    <w:rsid w:val="007E2B41"/>
    <w:rsid w:val="007E4367"/>
    <w:rsid w:val="007E5A9F"/>
    <w:rsid w:val="008204F5"/>
    <w:rsid w:val="00831B78"/>
    <w:rsid w:val="00855B86"/>
    <w:rsid w:val="008625B3"/>
    <w:rsid w:val="00893EBF"/>
    <w:rsid w:val="008A5B58"/>
    <w:rsid w:val="008D525A"/>
    <w:rsid w:val="008E4162"/>
    <w:rsid w:val="008F53A2"/>
    <w:rsid w:val="008F5980"/>
    <w:rsid w:val="00902773"/>
    <w:rsid w:val="00905832"/>
    <w:rsid w:val="00914DB4"/>
    <w:rsid w:val="009209FD"/>
    <w:rsid w:val="00921228"/>
    <w:rsid w:val="00925D4E"/>
    <w:rsid w:val="00931046"/>
    <w:rsid w:val="00936D61"/>
    <w:rsid w:val="00940225"/>
    <w:rsid w:val="00953BF6"/>
    <w:rsid w:val="00954FA0"/>
    <w:rsid w:val="0096750F"/>
    <w:rsid w:val="009A51DB"/>
    <w:rsid w:val="009C04A9"/>
    <w:rsid w:val="009E0EAA"/>
    <w:rsid w:val="009E383B"/>
    <w:rsid w:val="009F469E"/>
    <w:rsid w:val="00A2038C"/>
    <w:rsid w:val="00A30289"/>
    <w:rsid w:val="00A65621"/>
    <w:rsid w:val="00A73298"/>
    <w:rsid w:val="00A87DE1"/>
    <w:rsid w:val="00A92BF9"/>
    <w:rsid w:val="00AA0521"/>
    <w:rsid w:val="00AB12D4"/>
    <w:rsid w:val="00AC5E79"/>
    <w:rsid w:val="00AC617F"/>
    <w:rsid w:val="00AC6BEE"/>
    <w:rsid w:val="00AD3F05"/>
    <w:rsid w:val="00AF3A7D"/>
    <w:rsid w:val="00B3596F"/>
    <w:rsid w:val="00B46288"/>
    <w:rsid w:val="00B47A30"/>
    <w:rsid w:val="00B61C64"/>
    <w:rsid w:val="00B75326"/>
    <w:rsid w:val="00B84134"/>
    <w:rsid w:val="00BC1F02"/>
    <w:rsid w:val="00BD55E9"/>
    <w:rsid w:val="00BD5CFA"/>
    <w:rsid w:val="00C06CCA"/>
    <w:rsid w:val="00C248E4"/>
    <w:rsid w:val="00C255F5"/>
    <w:rsid w:val="00C25872"/>
    <w:rsid w:val="00C25B9F"/>
    <w:rsid w:val="00C27521"/>
    <w:rsid w:val="00C27F41"/>
    <w:rsid w:val="00C35A5D"/>
    <w:rsid w:val="00C539F2"/>
    <w:rsid w:val="00C66837"/>
    <w:rsid w:val="00C870B0"/>
    <w:rsid w:val="00C875BB"/>
    <w:rsid w:val="00C966F1"/>
    <w:rsid w:val="00CA6B4A"/>
    <w:rsid w:val="00CB142E"/>
    <w:rsid w:val="00CD3118"/>
    <w:rsid w:val="00CF33FB"/>
    <w:rsid w:val="00CF602C"/>
    <w:rsid w:val="00D165A1"/>
    <w:rsid w:val="00D16C79"/>
    <w:rsid w:val="00D57201"/>
    <w:rsid w:val="00D832B8"/>
    <w:rsid w:val="00D83C27"/>
    <w:rsid w:val="00D83C32"/>
    <w:rsid w:val="00D952C4"/>
    <w:rsid w:val="00DB6088"/>
    <w:rsid w:val="00DB79E7"/>
    <w:rsid w:val="00DE4EB4"/>
    <w:rsid w:val="00E051C2"/>
    <w:rsid w:val="00E44761"/>
    <w:rsid w:val="00E90703"/>
    <w:rsid w:val="00EA3FEF"/>
    <w:rsid w:val="00EB3878"/>
    <w:rsid w:val="00EC036D"/>
    <w:rsid w:val="00EC1BA7"/>
    <w:rsid w:val="00EC4927"/>
    <w:rsid w:val="00ED387E"/>
    <w:rsid w:val="00ED6EC0"/>
    <w:rsid w:val="00ED7F14"/>
    <w:rsid w:val="00EE0EFD"/>
    <w:rsid w:val="00EE59C7"/>
    <w:rsid w:val="00F27DC9"/>
    <w:rsid w:val="00F35F0B"/>
    <w:rsid w:val="00F52FDD"/>
    <w:rsid w:val="00F56BC9"/>
    <w:rsid w:val="00FE44A6"/>
    <w:rsid w:val="00FF4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984"/>
  </w:style>
  <w:style w:type="paragraph" w:styleId="1">
    <w:name w:val="heading 1"/>
    <w:basedOn w:val="a"/>
    <w:next w:val="a"/>
    <w:qFormat/>
    <w:rsid w:val="006C598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224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6C598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C5984"/>
  </w:style>
  <w:style w:type="paragraph" w:customStyle="1" w:styleId="ConsNonformat">
    <w:name w:val="ConsNonformat"/>
    <w:rsid w:val="0027331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2733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42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42B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2243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">
    <w:name w:val="Normal"/>
    <w:rsid w:val="007038F5"/>
    <w:pPr>
      <w:widowControl w:val="0"/>
      <w:snapToGri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F40A-F906-4ADA-8B45-9C8016AF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vet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dvigenka</dc:creator>
  <cp:lastModifiedBy>Пользователь Windows</cp:lastModifiedBy>
  <cp:revision>2</cp:revision>
  <cp:lastPrinted>2024-02-19T11:43:00Z</cp:lastPrinted>
  <dcterms:created xsi:type="dcterms:W3CDTF">2024-03-28T09:23:00Z</dcterms:created>
  <dcterms:modified xsi:type="dcterms:W3CDTF">2024-03-28T09:23:00Z</dcterms:modified>
</cp:coreProperties>
</file>